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0E23" w14:textId="273464B4" w:rsidR="00646E92" w:rsidRPr="0051409D" w:rsidRDefault="0051409D" w:rsidP="0079458E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1409D">
        <w:rPr>
          <w:rFonts w:eastAsia="Times New Roman" w:cstheme="minorHAnsi"/>
          <w:color w:val="000000"/>
          <w:sz w:val="24"/>
          <w:szCs w:val="24"/>
          <w:lang w:eastAsia="pl-PL"/>
        </w:rPr>
        <w:t>Wojewódzki Urząd Pracy w Białymstoku, Centrum Informacji I Planowania</w:t>
      </w:r>
      <w:r w:rsidRPr="0051409D">
        <w:rPr>
          <w:rFonts w:eastAsia="Times New Roman" w:cstheme="minorHAnsi"/>
          <w:sz w:val="24"/>
          <w:szCs w:val="24"/>
          <w:lang w:eastAsia="pl-PL"/>
        </w:rPr>
        <w:t xml:space="preserve"> Kariery Zawodowej w Suwałkach</w:t>
      </w:r>
      <w:r w:rsidR="00271941">
        <w:rPr>
          <w:rFonts w:eastAsia="Times New Roman" w:cstheme="minorHAnsi"/>
          <w:sz w:val="24"/>
          <w:szCs w:val="24"/>
          <w:lang w:eastAsia="pl-PL"/>
        </w:rPr>
        <w:t xml:space="preserve"> – zamiejscowe stanowiska w Suwałkach</w:t>
      </w:r>
    </w:p>
    <w:p w14:paraId="51D5E9F8" w14:textId="0B2CEA26" w:rsidR="007E17CA" w:rsidRPr="00281E67" w:rsidRDefault="0051409D" w:rsidP="0079458E">
      <w:pPr>
        <w:spacing w:after="0" w:line="360" w:lineRule="auto"/>
        <w:ind w:left="5664" w:firstLine="708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Warsztaty - </w:t>
      </w:r>
      <w:r w:rsidR="009B5D56">
        <w:rPr>
          <w:rFonts w:eastAsia="Times New Roman" w:cstheme="minorHAnsi"/>
          <w:b/>
          <w:sz w:val="24"/>
          <w:szCs w:val="24"/>
          <w:lang w:eastAsia="pl-PL"/>
        </w:rPr>
        <w:t>kwiecień</w:t>
      </w:r>
      <w:bookmarkStart w:id="0" w:name="_GoBack"/>
      <w:bookmarkEnd w:id="0"/>
      <w:r w:rsidR="00B91DDF" w:rsidRPr="00281E67">
        <w:rPr>
          <w:rFonts w:eastAsia="Times New Roman" w:cstheme="minorHAnsi"/>
          <w:b/>
          <w:sz w:val="24"/>
          <w:szCs w:val="24"/>
          <w:lang w:eastAsia="pl-PL"/>
        </w:rPr>
        <w:t xml:space="preserve"> 2021</w:t>
      </w:r>
    </w:p>
    <w:tbl>
      <w:tblPr>
        <w:tblW w:w="157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7"/>
        <w:gridCol w:w="7218"/>
        <w:gridCol w:w="2340"/>
        <w:gridCol w:w="2208"/>
      </w:tblGrid>
      <w:tr w:rsidR="00271941" w:rsidRPr="00271941" w14:paraId="5A1C50CC" w14:textId="77777777" w:rsidTr="00271941">
        <w:trPr>
          <w:trHeight w:val="57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0E5BD0F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warsz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28DD8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79583D15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res tematyczn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2C3B03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magania wstępne</w:t>
            </w:r>
          </w:p>
          <w:p w14:paraId="40E0C55F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czestników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A009AD7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przyjmowania zgłoszeń osób zainteresowanych</w:t>
            </w:r>
          </w:p>
          <w:p w14:paraId="5440EEF7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działem</w:t>
            </w:r>
          </w:p>
        </w:tc>
      </w:tr>
      <w:tr w:rsidR="00271941" w:rsidRPr="00271941" w14:paraId="0164A7C5" w14:textId="77777777" w:rsidTr="00271941">
        <w:trPr>
          <w:trHeight w:val="1064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547E80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Sporządzanie dokumentów aplikacyj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5A68D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1.04.2021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795355F2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Cel tworzenia dokumentów aplikacyjnych</w:t>
            </w:r>
          </w:p>
          <w:p w14:paraId="0D15263E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Rodzaje CV</w:t>
            </w:r>
          </w:p>
          <w:p w14:paraId="7F68DFC7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Jak sporządzić CV i List motywacyjny</w:t>
            </w:r>
          </w:p>
          <w:p w14:paraId="755DCB87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Jakich błędów unikać przy tworzeniu dokumentów aplikacyjnych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55EC29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Osoby, które ukończyły 18 rok życi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D51ACF2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30.03.2021</w:t>
            </w:r>
          </w:p>
        </w:tc>
      </w:tr>
      <w:tr w:rsidR="00271941" w:rsidRPr="00271941" w14:paraId="0B6DF1D8" w14:textId="77777777" w:rsidTr="00271941">
        <w:trPr>
          <w:trHeight w:val="1064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D84DA9B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Rejestracja jednoosobowej działalności gospodar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31BF7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30.04.2021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2414A5CA" w14:textId="77777777" w:rsidR="00271941" w:rsidRPr="00271941" w:rsidRDefault="00271941" w:rsidP="000E367C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7290A74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Formalności związane z rejestracją firmy</w:t>
            </w:r>
          </w:p>
          <w:p w14:paraId="0C82D657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Predyspozycje ułatwiające prowadzenie działalności gospodarczej</w:t>
            </w:r>
          </w:p>
          <w:p w14:paraId="1265850D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Formy </w:t>
            </w:r>
            <w:proofErr w:type="spellStart"/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organizacyjno</w:t>
            </w:r>
            <w:proofErr w:type="spellEnd"/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rawne prowadzenia działalności gospodarczej</w:t>
            </w:r>
          </w:p>
          <w:p w14:paraId="5BADF519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Możliwości uzyskania wsparcia finansowego</w:t>
            </w:r>
          </w:p>
          <w:p w14:paraId="3BA0B4D2" w14:textId="77777777" w:rsidR="00271941" w:rsidRPr="00271941" w:rsidRDefault="00271941" w:rsidP="000E3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Zasady sporządzania biznesplanu</w:t>
            </w:r>
          </w:p>
          <w:p w14:paraId="1F45B5FB" w14:textId="77777777" w:rsidR="00271941" w:rsidRPr="00271941" w:rsidRDefault="00271941" w:rsidP="000E367C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06321EB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Osoby, które ukończyły 18 rok życi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6191602" w14:textId="77777777" w:rsidR="00271941" w:rsidRPr="00271941" w:rsidRDefault="00271941" w:rsidP="000E36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1941">
              <w:rPr>
                <w:rFonts w:eastAsia="Times New Roman" w:cstheme="minorHAnsi"/>
                <w:sz w:val="24"/>
                <w:szCs w:val="24"/>
                <w:lang w:eastAsia="pl-PL"/>
              </w:rPr>
              <w:t>29.04.2021</w:t>
            </w:r>
          </w:p>
        </w:tc>
      </w:tr>
    </w:tbl>
    <w:p w14:paraId="245048AA" w14:textId="77777777" w:rsidR="00271941" w:rsidRDefault="00271941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37005C34" w14:textId="77777777" w:rsidR="00271941" w:rsidRDefault="00271941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FED65C" w14:textId="2266BBD6" w:rsidR="0051409D" w:rsidRDefault="0051409D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ntakt: 87 566 66 01 lub </w:t>
      </w:r>
      <w:hyperlink r:id="rId7" w:history="1">
        <w:r w:rsidRPr="00053CC6">
          <w:rPr>
            <w:rStyle w:val="Hipercze"/>
            <w:rFonts w:eastAsia="Times New Roman" w:cstheme="minorHAnsi"/>
            <w:sz w:val="24"/>
            <w:szCs w:val="24"/>
            <w:lang w:eastAsia="pl-PL"/>
          </w:rPr>
          <w:t>biwusu@wup.wrotapodlasia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270B18" w14:textId="690D4B26" w:rsidR="00F04522" w:rsidRPr="00281E67" w:rsidRDefault="00615B18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81E67">
        <w:rPr>
          <w:rFonts w:eastAsia="Times New Roman" w:cstheme="minorHAnsi"/>
          <w:sz w:val="24"/>
          <w:szCs w:val="24"/>
          <w:lang w:eastAsia="pl-PL"/>
        </w:rPr>
        <w:t xml:space="preserve">Data sporządzenia: </w:t>
      </w:r>
      <w:r w:rsidR="00107DAE">
        <w:rPr>
          <w:rFonts w:eastAsia="Times New Roman" w:cstheme="minorHAnsi"/>
          <w:sz w:val="24"/>
          <w:szCs w:val="24"/>
          <w:lang w:eastAsia="pl-PL"/>
        </w:rPr>
        <w:t>25</w:t>
      </w:r>
      <w:r w:rsidRPr="00281E67">
        <w:rPr>
          <w:rFonts w:eastAsia="Times New Roman" w:cstheme="minorHAnsi"/>
          <w:sz w:val="24"/>
          <w:szCs w:val="24"/>
          <w:lang w:eastAsia="pl-PL"/>
        </w:rPr>
        <w:t>.</w:t>
      </w:r>
      <w:r w:rsidR="00107DAE">
        <w:rPr>
          <w:rFonts w:eastAsia="Times New Roman" w:cstheme="minorHAnsi"/>
          <w:sz w:val="24"/>
          <w:szCs w:val="24"/>
          <w:lang w:eastAsia="pl-PL"/>
        </w:rPr>
        <w:t>02</w:t>
      </w:r>
      <w:r w:rsidRPr="00281E67">
        <w:rPr>
          <w:rFonts w:eastAsia="Times New Roman" w:cstheme="minorHAnsi"/>
          <w:sz w:val="24"/>
          <w:szCs w:val="24"/>
          <w:lang w:eastAsia="pl-PL"/>
        </w:rPr>
        <w:t>.202</w:t>
      </w:r>
      <w:r w:rsidR="00107DAE">
        <w:rPr>
          <w:rFonts w:eastAsia="Times New Roman" w:cstheme="minorHAnsi"/>
          <w:sz w:val="24"/>
          <w:szCs w:val="24"/>
          <w:lang w:eastAsia="pl-PL"/>
        </w:rPr>
        <w:t>1</w:t>
      </w:r>
    </w:p>
    <w:p w14:paraId="0BE14412" w14:textId="51A5FA0D" w:rsidR="00615B18" w:rsidRPr="00281E67" w:rsidRDefault="00615B18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81E67">
        <w:rPr>
          <w:rFonts w:eastAsia="Times New Roman" w:cstheme="minorHAnsi"/>
          <w:sz w:val="24"/>
          <w:szCs w:val="24"/>
          <w:lang w:eastAsia="pl-PL"/>
        </w:rPr>
        <w:t xml:space="preserve">Data upowszechnienia: </w:t>
      </w:r>
      <w:r w:rsidR="00107DAE">
        <w:rPr>
          <w:rFonts w:eastAsia="Times New Roman" w:cstheme="minorHAnsi"/>
          <w:sz w:val="24"/>
          <w:szCs w:val="24"/>
          <w:lang w:eastAsia="pl-PL"/>
        </w:rPr>
        <w:t>26</w:t>
      </w:r>
      <w:r w:rsidRPr="00281E67">
        <w:rPr>
          <w:rFonts w:eastAsia="Times New Roman" w:cstheme="minorHAnsi"/>
          <w:sz w:val="24"/>
          <w:szCs w:val="24"/>
          <w:lang w:eastAsia="pl-PL"/>
        </w:rPr>
        <w:t>.</w:t>
      </w:r>
      <w:r w:rsidR="00107DAE">
        <w:rPr>
          <w:rFonts w:eastAsia="Times New Roman" w:cstheme="minorHAnsi"/>
          <w:sz w:val="24"/>
          <w:szCs w:val="24"/>
          <w:lang w:eastAsia="pl-PL"/>
        </w:rPr>
        <w:t>02</w:t>
      </w:r>
      <w:r w:rsidRPr="00281E67">
        <w:rPr>
          <w:rFonts w:eastAsia="Times New Roman" w:cstheme="minorHAnsi"/>
          <w:sz w:val="24"/>
          <w:szCs w:val="24"/>
          <w:lang w:eastAsia="pl-PL"/>
        </w:rPr>
        <w:t>.202</w:t>
      </w:r>
      <w:r w:rsidR="00107DAE">
        <w:rPr>
          <w:rFonts w:eastAsia="Times New Roman" w:cstheme="minorHAnsi"/>
          <w:sz w:val="24"/>
          <w:szCs w:val="24"/>
          <w:lang w:eastAsia="pl-PL"/>
        </w:rPr>
        <w:t>1</w:t>
      </w:r>
    </w:p>
    <w:sectPr w:rsidR="00615B18" w:rsidRPr="00281E67" w:rsidSect="002808AB">
      <w:pgSz w:w="16838" w:h="11906" w:orient="landscape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DEF"/>
    <w:multiLevelType w:val="hybridMultilevel"/>
    <w:tmpl w:val="D92A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3ABB"/>
    <w:multiLevelType w:val="hybridMultilevel"/>
    <w:tmpl w:val="2D22B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F3348"/>
    <w:multiLevelType w:val="hybridMultilevel"/>
    <w:tmpl w:val="389E6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84ECD"/>
    <w:multiLevelType w:val="hybridMultilevel"/>
    <w:tmpl w:val="CBCCEED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A87E5F"/>
    <w:multiLevelType w:val="hybridMultilevel"/>
    <w:tmpl w:val="3BCA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2DDE"/>
    <w:multiLevelType w:val="hybridMultilevel"/>
    <w:tmpl w:val="9566E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26A2D"/>
    <w:multiLevelType w:val="hybridMultilevel"/>
    <w:tmpl w:val="190C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86E"/>
    <w:multiLevelType w:val="hybridMultilevel"/>
    <w:tmpl w:val="BEA4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D44"/>
    <w:multiLevelType w:val="hybridMultilevel"/>
    <w:tmpl w:val="3080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82C"/>
    <w:multiLevelType w:val="hybridMultilevel"/>
    <w:tmpl w:val="5DF606D4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3BFA13F8"/>
    <w:multiLevelType w:val="hybridMultilevel"/>
    <w:tmpl w:val="7904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932"/>
    <w:multiLevelType w:val="hybridMultilevel"/>
    <w:tmpl w:val="9EA24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A9319C"/>
    <w:multiLevelType w:val="hybridMultilevel"/>
    <w:tmpl w:val="F44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E0059"/>
    <w:multiLevelType w:val="hybridMultilevel"/>
    <w:tmpl w:val="E312D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4819"/>
    <w:multiLevelType w:val="hybridMultilevel"/>
    <w:tmpl w:val="4112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364B1"/>
    <w:multiLevelType w:val="multilevel"/>
    <w:tmpl w:val="4EAA529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9383D81"/>
    <w:multiLevelType w:val="hybridMultilevel"/>
    <w:tmpl w:val="7ABAC72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BA644E"/>
    <w:multiLevelType w:val="hybridMultilevel"/>
    <w:tmpl w:val="CB0C4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D3"/>
    <w:rsid w:val="0000123C"/>
    <w:rsid w:val="00032C9A"/>
    <w:rsid w:val="00035D7A"/>
    <w:rsid w:val="00081898"/>
    <w:rsid w:val="000B2EDE"/>
    <w:rsid w:val="000E3DF2"/>
    <w:rsid w:val="000F5CE5"/>
    <w:rsid w:val="00107DAE"/>
    <w:rsid w:val="001130A4"/>
    <w:rsid w:val="00207A95"/>
    <w:rsid w:val="00271941"/>
    <w:rsid w:val="00274161"/>
    <w:rsid w:val="00281E67"/>
    <w:rsid w:val="002E4F1C"/>
    <w:rsid w:val="003160D3"/>
    <w:rsid w:val="00393241"/>
    <w:rsid w:val="003C4B85"/>
    <w:rsid w:val="003E45F2"/>
    <w:rsid w:val="003F234D"/>
    <w:rsid w:val="004465BD"/>
    <w:rsid w:val="0045118D"/>
    <w:rsid w:val="004C7FC8"/>
    <w:rsid w:val="0050314D"/>
    <w:rsid w:val="0051409D"/>
    <w:rsid w:val="00521E8B"/>
    <w:rsid w:val="0053732F"/>
    <w:rsid w:val="005A3CBA"/>
    <w:rsid w:val="0060493A"/>
    <w:rsid w:val="00615B18"/>
    <w:rsid w:val="00646E92"/>
    <w:rsid w:val="00694239"/>
    <w:rsid w:val="006C71EC"/>
    <w:rsid w:val="007049DC"/>
    <w:rsid w:val="007859F3"/>
    <w:rsid w:val="0079458E"/>
    <w:rsid w:val="007D294C"/>
    <w:rsid w:val="007E17CA"/>
    <w:rsid w:val="00872DAF"/>
    <w:rsid w:val="00985693"/>
    <w:rsid w:val="00991FBA"/>
    <w:rsid w:val="009B5D56"/>
    <w:rsid w:val="009F2EEC"/>
    <w:rsid w:val="00AF2C2C"/>
    <w:rsid w:val="00AF6C71"/>
    <w:rsid w:val="00B43B73"/>
    <w:rsid w:val="00B53823"/>
    <w:rsid w:val="00B91DDF"/>
    <w:rsid w:val="00BA7E09"/>
    <w:rsid w:val="00BC4BFA"/>
    <w:rsid w:val="00C06B42"/>
    <w:rsid w:val="00C1186E"/>
    <w:rsid w:val="00C1232A"/>
    <w:rsid w:val="00C23677"/>
    <w:rsid w:val="00CD0A6F"/>
    <w:rsid w:val="00D7613B"/>
    <w:rsid w:val="00D849AE"/>
    <w:rsid w:val="00DE55FC"/>
    <w:rsid w:val="00E770A6"/>
    <w:rsid w:val="00F04522"/>
    <w:rsid w:val="00F36431"/>
    <w:rsid w:val="00F8265C"/>
    <w:rsid w:val="00F97E00"/>
    <w:rsid w:val="00FE039D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E9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17C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17C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4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E9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17C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17C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4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wusu@wup.wrotapodla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3C57-3152-47CE-9CC6-34DFFAAB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taty Suwałki 01.2021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y Suwałki 01.2021</dc:title>
  <dc:subject>Warsztaty Suwałki 01.2021</dc:subject>
  <dc:creator>Rutkowska Jolanta</dc:creator>
  <cp:keywords>Warsztaty Suwałki 01.2021</cp:keywords>
  <cp:lastModifiedBy>Dorota Bujnowska</cp:lastModifiedBy>
  <cp:revision>5</cp:revision>
  <cp:lastPrinted>2020-09-02T10:51:00Z</cp:lastPrinted>
  <dcterms:created xsi:type="dcterms:W3CDTF">2021-03-10T09:34:00Z</dcterms:created>
  <dcterms:modified xsi:type="dcterms:W3CDTF">2021-03-10T10:42:00Z</dcterms:modified>
  <cp:category>Warsztaty Suwałki 01.2021</cp:category>
</cp:coreProperties>
</file>